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BE6710">
        <w:rPr>
          <w:rFonts w:ascii="Calibri" w:hAnsi="Calibri" w:cs="Calibri"/>
          <w:color w:val="000000"/>
          <w:sz w:val="24"/>
          <w:szCs w:val="24"/>
        </w:rPr>
        <w:t>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06694</w:t>
      </w:r>
      <w:bookmarkStart w:id="0" w:name="_GoBack"/>
      <w:bookmarkEnd w:id="0"/>
      <w:r w:rsidR="00AF3EF5" w:rsidRPr="00AF3EF5">
        <w:rPr>
          <w:rFonts w:ascii="Calibri" w:hAnsi="Calibri" w:cs="Calibri"/>
          <w:color w:val="000000"/>
          <w:sz w:val="24"/>
          <w:szCs w:val="24"/>
        </w:rPr>
        <w:t>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BE6710">
        <w:rPr>
          <w:rFonts w:ascii="Calibri" w:hAnsi="Calibri" w:cs="Calibri"/>
          <w:color w:val="000000"/>
          <w:sz w:val="24"/>
          <w:szCs w:val="24"/>
        </w:rPr>
        <w:t>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suite Neon C/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ncl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ont flush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ch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seat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cico</w:t>
            </w:r>
            <w:proofErr w:type="spellEnd"/>
          </w:p>
        </w:tc>
        <w:tc>
          <w:tcPr>
            <w:tcW w:w="1190" w:type="dxa"/>
          </w:tcPr>
          <w:p w:rsidR="007743FC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sin courier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ux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x set with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irsal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edestal</w:t>
            </w:r>
          </w:p>
        </w:tc>
        <w:tc>
          <w:tcPr>
            <w:tcW w:w="1190" w:type="dxa"/>
          </w:tcPr>
          <w:p w:rsidR="007743FC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743FC" w:rsidRPr="00E175F9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ile 350x350mm ceramic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sii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y Eco</w:t>
            </w:r>
          </w:p>
        </w:tc>
        <w:tc>
          <w:tcPr>
            <w:tcW w:w="1190" w:type="dxa"/>
          </w:tcPr>
          <w:p w:rsidR="007743FC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e 197x197 mm wall gloss white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ll valve mini and handle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xf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p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bra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ll valve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nllBall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valve mini and handle m valve 20mm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xF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ever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nami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handle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xf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p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bra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rofessional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hensive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kg grey Tal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ress control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soator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relief valve 600kpa 22mm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acuum breaker 22mm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wikot</w:t>
            </w:r>
            <w:proofErr w:type="spellEnd"/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mmer claw all steel with rubber grip 450g 12114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cer tiles 3mm x Falcon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e grout wall and floor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lcon cleaning sponge grey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ueegee dual purpose falcon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llyflex</w:t>
            </w:r>
            <w:proofErr w:type="spellEnd"/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xtendable 110mm and fins 750mm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EA7" w:rsidTr="00AF3EF5">
        <w:tc>
          <w:tcPr>
            <w:tcW w:w="617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07EA7" w:rsidRP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7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x pan seal</w:t>
            </w:r>
          </w:p>
        </w:tc>
        <w:tc>
          <w:tcPr>
            <w:tcW w:w="1190" w:type="dxa"/>
          </w:tcPr>
          <w:p w:rsidR="00B07EA7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07EA7" w:rsidRPr="00E26127" w:rsidRDefault="00B07E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FF8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D031-63DB-47FA-8EAE-885ABC5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12T12:36:00Z</dcterms:created>
  <dcterms:modified xsi:type="dcterms:W3CDTF">2023-02-12T12:36:00Z</dcterms:modified>
</cp:coreProperties>
</file>